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4302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C6" w:rsidRDefault="005958C6">
      <w:r>
        <w:separator/>
      </w:r>
    </w:p>
  </w:endnote>
  <w:endnote w:type="continuationSeparator" w:id="0">
    <w:p w:rsidR="005958C6" w:rsidRDefault="0059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C6" w:rsidRDefault="005958C6">
      <w:r>
        <w:separator/>
      </w:r>
    </w:p>
  </w:footnote>
  <w:footnote w:type="continuationSeparator" w:id="0">
    <w:p w:rsidR="005958C6" w:rsidRDefault="00595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AEE5-8D88-422F-9C0E-F130FE0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03T08:01:00Z</dcterms:modified>
</cp:coreProperties>
</file>